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99" w:rsidRDefault="00A00599" w:rsidP="00A00599">
      <w:pPr>
        <w:spacing w:after="0"/>
        <w:jc w:val="right"/>
        <w:rPr>
          <w:sz w:val="20"/>
        </w:rPr>
      </w:pPr>
      <w:bookmarkStart w:id="0" w:name="_GoBack"/>
      <w:bookmarkEnd w:id="0"/>
      <w:r w:rsidRPr="00E613C9">
        <w:rPr>
          <w:sz w:val="20"/>
        </w:rPr>
        <w:t>Załącznik nr 1</w:t>
      </w:r>
    </w:p>
    <w:p w:rsidR="00E613C9" w:rsidRDefault="00E613C9" w:rsidP="00A00599">
      <w:pPr>
        <w:spacing w:after="0"/>
        <w:jc w:val="right"/>
        <w:rPr>
          <w:b/>
          <w:sz w:val="24"/>
        </w:rPr>
      </w:pPr>
      <w:r>
        <w:rPr>
          <w:b/>
          <w:sz w:val="24"/>
        </w:rPr>
        <w:t>Regulamin organizacyjny</w:t>
      </w:r>
    </w:p>
    <w:p w:rsidR="00A00599" w:rsidRPr="00A00599" w:rsidRDefault="00A00599" w:rsidP="00A00599">
      <w:pPr>
        <w:spacing w:after="0"/>
        <w:jc w:val="center"/>
        <w:rPr>
          <w:b/>
          <w:sz w:val="44"/>
        </w:rPr>
      </w:pPr>
      <w:r w:rsidRPr="00A00599">
        <w:rPr>
          <w:b/>
          <w:sz w:val="44"/>
        </w:rPr>
        <w:t>Schemat organizacyjny</w:t>
      </w:r>
    </w:p>
    <w:p w:rsidR="00A00599" w:rsidRPr="00A00599" w:rsidRDefault="00A00599" w:rsidP="00E613C9">
      <w:pPr>
        <w:spacing w:after="240"/>
        <w:jc w:val="center"/>
        <w:rPr>
          <w:sz w:val="28"/>
        </w:rPr>
      </w:pPr>
      <w:r w:rsidRPr="00A00599">
        <w:rPr>
          <w:sz w:val="28"/>
        </w:rPr>
        <w:t>XXIX Liceum Ogólnokształcące im. cc. mjra Hieronima Dekutowskiego PS. Zapora w Lublinie</w:t>
      </w:r>
    </w:p>
    <w:p w:rsidR="00F16BB2" w:rsidRDefault="0056340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5139055</wp:posOffset>
                </wp:positionV>
                <wp:extent cx="355600" cy="0"/>
                <wp:effectExtent l="13335" t="57785" r="21590" b="56515"/>
                <wp:wrapNone/>
                <wp:docPr id="5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80.8pt;margin-top:404.65pt;width:2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sVNQIAAF4EAAAOAAAAZHJzL2Uyb0RvYy54bWysVM2O2yAQvlfqOyDuie1snE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532890</wp:posOffset>
                </wp:positionV>
                <wp:extent cx="15875" cy="3606165"/>
                <wp:effectExtent l="38735" t="13970" r="59690" b="18415"/>
                <wp:wrapNone/>
                <wp:docPr id="5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3606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78.3pt;margin-top:120.7pt;width:1.25pt;height:28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jfOQIAAGMEAAAOAAAAZHJzL2Uyb0RvYy54bWysVMuO2yAU3VfqPyD2ie1M7E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4184650</wp:posOffset>
                </wp:positionV>
                <wp:extent cx="371475" cy="0"/>
                <wp:effectExtent l="6985" t="55880" r="21590" b="58420"/>
                <wp:wrapNone/>
                <wp:docPr id="5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79.55pt;margin-top:329.5pt;width:29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wY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3223260</wp:posOffset>
                </wp:positionV>
                <wp:extent cx="371475" cy="0"/>
                <wp:effectExtent l="6985" t="56515" r="21590" b="57785"/>
                <wp:wrapNone/>
                <wp:docPr id="4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79.55pt;margin-top:253.8pt;width:29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T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00Vo0GBcAXaV2tpQIj2qF/Ok6TeHlK46oloerV9PBpyz4JG8cwkXZyDNbvisGdgQ&#10;SBC7dWxsH0JCH9AxDuV0Gwo/ekTh4919lt9PMaJ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002790</wp:posOffset>
                </wp:positionV>
                <wp:extent cx="2449830" cy="395605"/>
                <wp:effectExtent l="10160" t="7620" r="6985" b="635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71" w:rsidRPr="00AA1A89" w:rsidRDefault="00D02F71" w:rsidP="00D02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sprzątac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07.55pt;margin-top:157.7pt;width:192.9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">
                <v:textbox>
                  <w:txbxContent>
                    <w:p w:rsidR="00D02F71" w:rsidRPr="00AA1A89" w:rsidRDefault="00D02F71" w:rsidP="00D02F71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sprzątacz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2300605</wp:posOffset>
                </wp:positionV>
                <wp:extent cx="371475" cy="0"/>
                <wp:effectExtent l="10160" t="57785" r="18415" b="56515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78.3pt;margin-top:181.15pt;width:29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4858385</wp:posOffset>
                </wp:positionV>
                <wp:extent cx="2449830" cy="395605"/>
                <wp:effectExtent l="10160" t="5715" r="6985" b="8255"/>
                <wp:wrapNone/>
                <wp:docPr id="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71" w:rsidRPr="00F73C36" w:rsidRDefault="00D02F71" w:rsidP="00D02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3C36">
                              <w:rPr>
                                <w:b/>
                              </w:rPr>
                              <w:t>pracownik do prac lek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307.55pt;margin-top:382.55pt;width:192.9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2BKw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">
                <v:textbox>
                  <w:txbxContent>
                    <w:p w:rsidR="00D02F71" w:rsidRPr="00F73C36" w:rsidRDefault="00D02F71" w:rsidP="00D02F71">
                      <w:pPr>
                        <w:jc w:val="center"/>
                        <w:rPr>
                          <w:b/>
                        </w:rPr>
                      </w:pPr>
                      <w:r w:rsidRPr="00F73C36">
                        <w:rPr>
                          <w:b/>
                        </w:rPr>
                        <w:t>pracownik do prac lekki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957830</wp:posOffset>
                </wp:positionV>
                <wp:extent cx="2449830" cy="395605"/>
                <wp:effectExtent l="10160" t="10160" r="6985" b="13335"/>
                <wp:wrapNone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71" w:rsidRPr="00AA1A89" w:rsidRDefault="00D02F71" w:rsidP="00D02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konserw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07.55pt;margin-top:232.9pt;width:192.9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">
                <v:textbox>
                  <w:txbxContent>
                    <w:p w:rsidR="00D02F71" w:rsidRPr="00AA1A89" w:rsidRDefault="00D02F71" w:rsidP="00D02F71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konserw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3878580</wp:posOffset>
                </wp:positionV>
                <wp:extent cx="2449830" cy="395605"/>
                <wp:effectExtent l="10160" t="6985" r="6985" b="6985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71" w:rsidRPr="00AA1A89" w:rsidRDefault="00867481" w:rsidP="00D02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zo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307.55pt;margin-top:305.4pt;width:192.9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">
                <v:textbox>
                  <w:txbxContent>
                    <w:p w:rsidR="00D02F71" w:rsidRPr="00AA1A89" w:rsidRDefault="00867481" w:rsidP="00D02F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zor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349875</wp:posOffset>
                </wp:positionV>
                <wp:extent cx="223520" cy="0"/>
                <wp:effectExtent l="5080" t="59055" r="19050" b="55245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3.35pt;margin-top:421.25pt;width:17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0vNQIAAF4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1203960</wp:posOffset>
                </wp:positionV>
                <wp:extent cx="275590" cy="0"/>
                <wp:effectExtent l="17145" t="56515" r="12065" b="57785"/>
                <wp:wrapNone/>
                <wp:docPr id="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754.35pt;margin-top:94.8pt;width:21.7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JwPAIAAGg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1767205</wp:posOffset>
                </wp:positionV>
                <wp:extent cx="275590" cy="0"/>
                <wp:effectExtent l="17145" t="57785" r="12065" b="56515"/>
                <wp:wrapNone/>
                <wp:docPr id="4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754.35pt;margin-top:139.15pt;width:21.7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uKPAIAAGgEAAAOAAAAZHJzL2Uyb0RvYy54bWysVE2P2yAQvVfqf0DcE8epnU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2398395</wp:posOffset>
                </wp:positionV>
                <wp:extent cx="275590" cy="0"/>
                <wp:effectExtent l="17145" t="60325" r="12065" b="53975"/>
                <wp:wrapNone/>
                <wp:docPr id="4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754.35pt;margin-top:188.85pt;width:21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Pc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3007995</wp:posOffset>
                </wp:positionV>
                <wp:extent cx="275590" cy="0"/>
                <wp:effectExtent l="17145" t="60325" r="12065" b="53975"/>
                <wp:wrapNone/>
                <wp:docPr id="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754.35pt;margin-top:236.85pt;width:21.7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oGPAIAAGg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3555365</wp:posOffset>
                </wp:positionV>
                <wp:extent cx="275590" cy="0"/>
                <wp:effectExtent l="17145" t="55245" r="12065" b="59055"/>
                <wp:wrapNone/>
                <wp:docPr id="3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754.35pt;margin-top:279.95pt;width:21.7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4184650</wp:posOffset>
                </wp:positionV>
                <wp:extent cx="275590" cy="0"/>
                <wp:effectExtent l="17145" t="55880" r="12065" b="58420"/>
                <wp:wrapNone/>
                <wp:docPr id="3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754.35pt;margin-top:329.5pt;width:21.7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4756785</wp:posOffset>
                </wp:positionV>
                <wp:extent cx="275590" cy="0"/>
                <wp:effectExtent l="17145" t="56515" r="12065" b="57785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754.35pt;margin-top:374.55pt;width:21.7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RvPAIAAGg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5349875</wp:posOffset>
                </wp:positionV>
                <wp:extent cx="275590" cy="0"/>
                <wp:effectExtent l="17145" t="59055" r="12065" b="5524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754.35pt;margin-top:421.25pt;width:21.7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855835</wp:posOffset>
                </wp:positionH>
                <wp:positionV relativeFrom="paragraph">
                  <wp:posOffset>808355</wp:posOffset>
                </wp:positionV>
                <wp:extent cx="0" cy="4541520"/>
                <wp:effectExtent l="54610" t="13335" r="59690" b="17145"/>
                <wp:wrapNone/>
                <wp:docPr id="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776.05pt;margin-top:63.65pt;width:0;height:35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VY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3OM&#10;FOlhRo8Hr2NpNJ8HggbjCvCr1M6GFulJPZsnTb85pHTVEdXy6P1yNhCchYjkTUjYOANl9sMnzcCH&#10;QIHI1qmxfUgJPKBTHMr5NhR+8oiOhxRO81mezaZ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808355</wp:posOffset>
                </wp:positionV>
                <wp:extent cx="3188970" cy="0"/>
                <wp:effectExtent l="8890" t="60960" r="21590" b="53340"/>
                <wp:wrapNone/>
                <wp:docPr id="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24.95pt;margin-top:63.65pt;width:251.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C6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769235</wp:posOffset>
                </wp:positionV>
                <wp:extent cx="354330" cy="0"/>
                <wp:effectExtent l="18415" t="59690" r="8255" b="54610"/>
                <wp:wrapNone/>
                <wp:docPr id="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97.2pt;margin-top:218.05pt;width:2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627755</wp:posOffset>
                </wp:positionV>
                <wp:extent cx="354330" cy="0"/>
                <wp:effectExtent l="18415" t="60960" r="8255" b="53340"/>
                <wp:wrapNone/>
                <wp:docPr id="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97.2pt;margin-top:285.65pt;width:27.9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PgOwIAAGg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4467225</wp:posOffset>
                </wp:positionV>
                <wp:extent cx="370205" cy="0"/>
                <wp:effectExtent l="18415" t="52705" r="11430" b="61595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97.2pt;margin-top:351.75pt;width:29.1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81PAIAAGg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5275580</wp:posOffset>
                </wp:positionV>
                <wp:extent cx="370205" cy="0"/>
                <wp:effectExtent l="18415" t="60960" r="11430" b="53340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7.2pt;margin-top:415.4pt;width:29.1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2118360</wp:posOffset>
                </wp:positionV>
                <wp:extent cx="15875" cy="3157220"/>
                <wp:effectExtent l="39370" t="8890" r="59055" b="1524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315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25.1pt;margin-top:166.8pt;width:1.25pt;height:2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GWOw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769235</wp:posOffset>
                </wp:positionV>
                <wp:extent cx="222250" cy="0"/>
                <wp:effectExtent l="6350" t="59690" r="19050" b="54610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3.25pt;margin-top:218.05pt;width:17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910715</wp:posOffset>
                </wp:positionV>
                <wp:extent cx="285750" cy="0"/>
                <wp:effectExtent l="6350" t="58420" r="22225" b="5588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.25pt;margin-top:150.45pt;width:2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Kr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GUaK&#10;9DCjx4PXMTXK56FBg3EF2FVqZ0OJ9KSezZOm3xxSuuqIanm0fjkbcM6CR/LGJVycgTT74ZNmYEMg&#10;QezWqbF9CAl9QKc4lPN9KPzkEYWPk8V0PoXR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467225</wp:posOffset>
                </wp:positionV>
                <wp:extent cx="222250" cy="0"/>
                <wp:effectExtent l="6350" t="52705" r="19050" b="61595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3.25pt;margin-top:351.75pt;width:1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32890</wp:posOffset>
                </wp:positionV>
                <wp:extent cx="1270" cy="3816985"/>
                <wp:effectExtent l="52705" t="13970" r="60325" b="1714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81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3.35pt;margin-top:120.7pt;width:.1pt;height:30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7B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669665</wp:posOffset>
                </wp:positionV>
                <wp:extent cx="223520" cy="0"/>
                <wp:effectExtent l="5080" t="55245" r="19050" b="59055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3.35pt;margin-top:288.95pt;width:17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mSNAIAAF4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32890</wp:posOffset>
                </wp:positionV>
                <wp:extent cx="3478530" cy="0"/>
                <wp:effectExtent l="14605" t="61595" r="12065" b="5270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3.35pt;margin-top:120.7pt;width:273.9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Yg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36525</wp:posOffset>
                </wp:positionV>
                <wp:extent cx="3230880" cy="1396365"/>
                <wp:effectExtent l="6985" t="8255" r="10160" b="508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Default="00A00599"/>
                          <w:p w:rsidR="00A00599" w:rsidRPr="00AA1A89" w:rsidRDefault="00A00599" w:rsidP="00A005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A1A89">
                              <w:rPr>
                                <w:b/>
                                <w:sz w:val="32"/>
                              </w:rPr>
                              <w:t>Dyrektor</w:t>
                            </w:r>
                          </w:p>
                          <w:p w:rsidR="00A00599" w:rsidRDefault="00A00599"/>
                          <w:p w:rsidR="00A00599" w:rsidRDefault="00A0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0.55pt;margin-top:10.75pt;width:254.4pt;height:10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fdLAIAAFA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">
                <v:textbox>
                  <w:txbxContent>
                    <w:p w:rsidR="00A00599" w:rsidRDefault="00A00599"/>
                    <w:p w:rsidR="00A00599" w:rsidRPr="00AA1A89" w:rsidRDefault="00A00599" w:rsidP="00A005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A1A89">
                        <w:rPr>
                          <w:b/>
                          <w:sz w:val="32"/>
                        </w:rPr>
                        <w:t>Dyrektor</w:t>
                      </w:r>
                    </w:p>
                    <w:p w:rsidR="00A00599" w:rsidRDefault="00A00599"/>
                    <w:p w:rsidR="00A00599" w:rsidRDefault="00A0059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62225</wp:posOffset>
                </wp:positionV>
                <wp:extent cx="2323465" cy="395605"/>
                <wp:effectExtent l="9525" t="5080" r="10160" b="889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A00599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nauczy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14.25pt;margin-top:201.75pt;width:182.9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">
                <v:textbox>
                  <w:txbxContent>
                    <w:p w:rsidR="00A00599" w:rsidRPr="00AA1A89" w:rsidRDefault="00A00599" w:rsidP="00A00599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nauczyci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062855</wp:posOffset>
                </wp:positionV>
                <wp:extent cx="2323465" cy="395605"/>
                <wp:effectExtent l="9525" t="10160" r="10160" b="1333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A00599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nauczyciel bibliotek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14.25pt;margin-top:398.65pt;width:182.9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LhLAIAAFA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">
                <v:textbox>
                  <w:txbxContent>
                    <w:p w:rsidR="00A00599" w:rsidRPr="00AA1A89" w:rsidRDefault="00A00599" w:rsidP="00A00599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nauczyciel bibliotekar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74185</wp:posOffset>
                </wp:positionV>
                <wp:extent cx="2323465" cy="395605"/>
                <wp:effectExtent l="9525" t="12065" r="10160" b="1143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A00599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psycho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14.25pt;margin-top:336.55pt;width:182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">
                <v:textbox>
                  <w:txbxContent>
                    <w:p w:rsidR="00A00599" w:rsidRPr="00AA1A89" w:rsidRDefault="00A00599" w:rsidP="00A00599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psychol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455670</wp:posOffset>
                </wp:positionV>
                <wp:extent cx="2323465" cy="395605"/>
                <wp:effectExtent l="9525" t="12700" r="10160" b="1079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A00599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pedag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4.25pt;margin-top:272.1pt;width:182.9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">
                <v:textbox>
                  <w:txbxContent>
                    <w:p w:rsidR="00A00599" w:rsidRPr="00AA1A89" w:rsidRDefault="00A00599" w:rsidP="00A00599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pedag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722755</wp:posOffset>
                </wp:positionV>
                <wp:extent cx="2826385" cy="395605"/>
                <wp:effectExtent l="6350" t="13335" r="5715" b="1016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A00599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wicedyrek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19.25pt;margin-top:135.65pt;width:222.5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xTKwIAAE8EAAAOAAAAZHJzL2Uyb0RvYy54bWysVFFv0zAQfkfiP1h+p0mzprR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">
                <v:textbox>
                  <w:txbxContent>
                    <w:p w:rsidR="00A00599" w:rsidRPr="00AA1A89" w:rsidRDefault="00A00599" w:rsidP="00A00599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wicedyrektor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5179695</wp:posOffset>
                </wp:positionV>
                <wp:extent cx="2233295" cy="395605"/>
                <wp:effectExtent l="12700" t="12700" r="11430" b="1079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B" w:rsidRPr="00AA1A89" w:rsidRDefault="007F79D6" w:rsidP="00B73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a</w:t>
                            </w:r>
                            <w:r w:rsidR="00B73B4B" w:rsidRPr="00AA1A89">
                              <w:rPr>
                                <w:b/>
                              </w:rPr>
                              <w:t>dministrator sieci kompute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578.5pt;margin-top:407.85pt;width:175.8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">
                <v:textbox>
                  <w:txbxContent>
                    <w:p w:rsidR="00B73B4B" w:rsidRPr="00AA1A89" w:rsidRDefault="007F79D6" w:rsidP="00B73B4B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a</w:t>
                      </w:r>
                      <w:r w:rsidR="00B73B4B" w:rsidRPr="00AA1A89">
                        <w:rPr>
                          <w:b/>
                        </w:rPr>
                        <w:t>dministrator sieci komputerow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4584065</wp:posOffset>
                </wp:positionV>
                <wp:extent cx="2233295" cy="395605"/>
                <wp:effectExtent l="12700" t="7620" r="11430" b="635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B" w:rsidRPr="00AA1A89" w:rsidRDefault="00B73B4B" w:rsidP="00B73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inspektor B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578.5pt;margin-top:360.95pt;width:175.8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">
                <v:textbox>
                  <w:txbxContent>
                    <w:p w:rsidR="00B73B4B" w:rsidRPr="00AA1A89" w:rsidRDefault="00B73B4B" w:rsidP="00B73B4B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inspektor B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4007485</wp:posOffset>
                </wp:positionV>
                <wp:extent cx="2233295" cy="395605"/>
                <wp:effectExtent l="12700" t="12065" r="11430" b="1143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B" w:rsidRPr="00AA1A89" w:rsidRDefault="00B73B4B" w:rsidP="00B73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specjalista ds. k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578.5pt;margin-top:315.55pt;width:175.8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XHLAIAAFEEAAAOAAAAZHJzL2Uyb0RvYy54bWysVNuO0zAQfUfiHyy/01zaLN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">
                <v:textbox>
                  <w:txbxContent>
                    <w:p w:rsidR="00B73B4B" w:rsidRPr="00AA1A89" w:rsidRDefault="00B73B4B" w:rsidP="00B73B4B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specjalista ds. kad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3393440</wp:posOffset>
                </wp:positionV>
                <wp:extent cx="2233295" cy="395605"/>
                <wp:effectExtent l="12700" t="7620" r="11430" b="63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B" w:rsidRPr="00AA1A89" w:rsidRDefault="00B73B4B" w:rsidP="00B73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specjalista ds. gospodar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578.5pt;margin-top:267.2pt;width:175.8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R/LAIAAFEEAAAOAAAAZHJzL2Uyb0RvYy54bWysVNuO0zAQfUfiHyy/01zaLG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">
                <v:textbox>
                  <w:txbxContent>
                    <w:p w:rsidR="00B73B4B" w:rsidRPr="00AA1A89" w:rsidRDefault="00B73B4B" w:rsidP="00B73B4B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specjalista ds. gospodarcz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2827655</wp:posOffset>
                </wp:positionV>
                <wp:extent cx="2233295" cy="395605"/>
                <wp:effectExtent l="12700" t="13335" r="11430" b="1016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B" w:rsidRPr="00AA1A89" w:rsidRDefault="00B73B4B" w:rsidP="00B73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referent ds. 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578.5pt;margin-top:222.65pt;width:175.8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">
                <v:textbox>
                  <w:txbxContent>
                    <w:p w:rsidR="00B73B4B" w:rsidRPr="00AA1A89" w:rsidRDefault="00B73B4B" w:rsidP="00B73B4B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referent ds. administracyj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2234565</wp:posOffset>
                </wp:positionV>
                <wp:extent cx="2233295" cy="395605"/>
                <wp:effectExtent l="12700" t="10795" r="11430" b="1270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B" w:rsidRPr="00AA1A89" w:rsidRDefault="00B73B4B" w:rsidP="00B73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specjalista ds. kancelar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578.5pt;margin-top:175.95pt;width:175.8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dQKwIAAFE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">
                <v:textbox>
                  <w:txbxContent>
                    <w:p w:rsidR="00B73B4B" w:rsidRPr="00AA1A89" w:rsidRDefault="00B73B4B" w:rsidP="00B73B4B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specjalista ds. kancelaryj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1607185</wp:posOffset>
                </wp:positionV>
                <wp:extent cx="2233295" cy="395605"/>
                <wp:effectExtent l="12700" t="12065" r="11430" b="1143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B" w:rsidRPr="00AA1A89" w:rsidRDefault="00B73B4B" w:rsidP="00B73B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specjalista ds. pł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margin-left:578.5pt;margin-top:126.55pt;width:175.8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">
                <v:textbox>
                  <w:txbxContent>
                    <w:p w:rsidR="00B73B4B" w:rsidRPr="00AA1A89" w:rsidRDefault="00B73B4B" w:rsidP="00B73B4B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specjalista ds. pł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1022350</wp:posOffset>
                </wp:positionV>
                <wp:extent cx="2233295" cy="395605"/>
                <wp:effectExtent l="12700" t="8255" r="11430" b="57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B73B4B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główny 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3" style="position:absolute;margin-left:578.5pt;margin-top:80.5pt;width:175.8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">
                <v:textbox>
                  <w:txbxContent>
                    <w:p w:rsidR="00A00599" w:rsidRPr="00AA1A89" w:rsidRDefault="00B73B4B" w:rsidP="00A00599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główny księg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09880</wp:posOffset>
                </wp:positionV>
                <wp:extent cx="680085" cy="0"/>
                <wp:effectExtent l="18415" t="57785" r="15875" b="5651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524.95pt;margin-top:24.4pt;width:53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ukNgIAAH8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022350</wp:posOffset>
                </wp:positionV>
                <wp:extent cx="931545" cy="0"/>
                <wp:effectExtent l="18415" t="55880" r="21590" b="5842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7.2pt;margin-top:80.5pt;width:73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63220</wp:posOffset>
                </wp:positionV>
                <wp:extent cx="931545" cy="0"/>
                <wp:effectExtent l="18415" t="53975" r="21590" b="603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7.2pt;margin-top:28.6pt;width:73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5pNA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943600</wp:posOffset>
                </wp:positionV>
                <wp:extent cx="2449830" cy="395605"/>
                <wp:effectExtent l="6350" t="5080" r="10795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Default="00A00599" w:rsidP="00A00599">
                            <w:pPr>
                              <w:jc w:val="center"/>
                            </w:pPr>
                            <w:r>
                              <w:t>Rada Rodzi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margin-left:9.5pt;margin-top:468pt;width:192.9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lSLAIAAFAEAAAOAAAAZHJzL2Uyb0RvYy54bWysVNuO0zAQfUfiHyy/01w2X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">
                <v:textbox>
                  <w:txbxContent>
                    <w:p w:rsidR="00A00599" w:rsidRDefault="00A00599" w:rsidP="00A00599">
                      <w:pPr>
                        <w:jc w:val="center"/>
                      </w:pPr>
                      <w:r>
                        <w:t>Rada Rodzic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136525</wp:posOffset>
                </wp:positionV>
                <wp:extent cx="2233295" cy="425450"/>
                <wp:effectExtent l="12700" t="8255" r="11430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867481" w:rsidRDefault="00A00599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7481">
                              <w:rPr>
                                <w:b/>
                              </w:rPr>
                              <w:t>Samorząd Uczniowski</w:t>
                            </w:r>
                          </w:p>
                          <w:p w:rsidR="00A00599" w:rsidRDefault="00A00599" w:rsidP="00A00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margin-left:578.5pt;margin-top:10.75pt;width:175.8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">
                <v:textbox>
                  <w:txbxContent>
                    <w:p w:rsidR="00A00599" w:rsidRPr="00867481" w:rsidRDefault="00A00599" w:rsidP="00A00599">
                      <w:pPr>
                        <w:jc w:val="center"/>
                        <w:rPr>
                          <w:b/>
                        </w:rPr>
                      </w:pPr>
                      <w:r w:rsidRPr="00867481">
                        <w:rPr>
                          <w:b/>
                        </w:rPr>
                        <w:t>Samorząd Uczniowski</w:t>
                      </w:r>
                    </w:p>
                    <w:p w:rsidR="00A00599" w:rsidRDefault="00A00599" w:rsidP="00A005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808355</wp:posOffset>
                </wp:positionV>
                <wp:extent cx="2449830" cy="395605"/>
                <wp:effectExtent l="6985" t="13335" r="10160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A00599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A89">
                              <w:rPr>
                                <w:b/>
                              </w:rPr>
                              <w:t>Rada Rodzi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6" style="position:absolute;margin-left:4.3pt;margin-top:63.65pt;width:1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">
                <v:textbox>
                  <w:txbxContent>
                    <w:p w:rsidR="00A00599" w:rsidRPr="00AA1A89" w:rsidRDefault="00A00599" w:rsidP="00A00599">
                      <w:pPr>
                        <w:jc w:val="center"/>
                        <w:rPr>
                          <w:b/>
                        </w:rPr>
                      </w:pPr>
                      <w:r w:rsidRPr="00AA1A89">
                        <w:rPr>
                          <w:b/>
                        </w:rPr>
                        <w:t>Rada Rodzic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36525</wp:posOffset>
                </wp:positionV>
                <wp:extent cx="2449830" cy="395605"/>
                <wp:effectExtent l="6985" t="8255" r="1016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9" w:rsidRPr="00AA1A89" w:rsidRDefault="00522433" w:rsidP="00A00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a P</w:t>
                            </w:r>
                            <w:r w:rsidR="00A00599" w:rsidRPr="00AA1A89">
                              <w:rPr>
                                <w:b/>
                              </w:rPr>
                              <w:t>edag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4.3pt;margin-top:10.75pt;width:192.9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">
                <v:textbox>
                  <w:txbxContent>
                    <w:p w:rsidR="00A00599" w:rsidRPr="00AA1A89" w:rsidRDefault="00522433" w:rsidP="00A005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a P</w:t>
                      </w:r>
                      <w:r w:rsidR="00A00599" w:rsidRPr="00AA1A89">
                        <w:rPr>
                          <w:b/>
                        </w:rPr>
                        <w:t>edagogiczna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BB2" w:rsidSect="00A005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99"/>
    <w:rsid w:val="000760F2"/>
    <w:rsid w:val="000B73A9"/>
    <w:rsid w:val="002B35AB"/>
    <w:rsid w:val="0032444B"/>
    <w:rsid w:val="0033796B"/>
    <w:rsid w:val="00522433"/>
    <w:rsid w:val="00563407"/>
    <w:rsid w:val="007F79D6"/>
    <w:rsid w:val="0085540A"/>
    <w:rsid w:val="00867481"/>
    <w:rsid w:val="00A00599"/>
    <w:rsid w:val="00AA1A89"/>
    <w:rsid w:val="00B01FDF"/>
    <w:rsid w:val="00B73B4B"/>
    <w:rsid w:val="00C36126"/>
    <w:rsid w:val="00D02F71"/>
    <w:rsid w:val="00E613C9"/>
    <w:rsid w:val="00F16BB2"/>
    <w:rsid w:val="00F42703"/>
    <w:rsid w:val="00F7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EF82-2B9C-4AFF-B8DD-4D59FFF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cja Malon</cp:lastModifiedBy>
  <cp:revision>2</cp:revision>
  <dcterms:created xsi:type="dcterms:W3CDTF">2018-09-07T10:17:00Z</dcterms:created>
  <dcterms:modified xsi:type="dcterms:W3CDTF">2018-09-07T10:17:00Z</dcterms:modified>
</cp:coreProperties>
</file>